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B20A1" w14:textId="77777777" w:rsidR="00170463" w:rsidRDefault="00170463">
      <w:pPr>
        <w:pStyle w:val="Heading1"/>
        <w:jc w:val="center"/>
        <w:rPr>
          <w:smallCaps/>
          <w:sz w:val="36"/>
        </w:rPr>
      </w:pPr>
      <w:r>
        <w:rPr>
          <w:smallCaps/>
          <w:sz w:val="36"/>
        </w:rPr>
        <w:t>Sacred Heart of Jesus Parish</w:t>
      </w:r>
    </w:p>
    <w:p w14:paraId="2CFB20A2" w14:textId="5F96309B" w:rsidR="00170463" w:rsidRDefault="00170463">
      <w:pPr>
        <w:jc w:val="center"/>
        <w:rPr>
          <w:b/>
          <w:smallCaps/>
          <w:sz w:val="36"/>
        </w:rPr>
      </w:pPr>
      <w:r>
        <w:rPr>
          <w:b/>
          <w:smallCaps/>
          <w:sz w:val="36"/>
        </w:rPr>
        <w:t xml:space="preserve">Confirmation </w:t>
      </w:r>
      <w:r w:rsidR="00D909B8">
        <w:rPr>
          <w:b/>
          <w:smallCaps/>
          <w:sz w:val="36"/>
        </w:rPr>
        <w:t>20</w:t>
      </w:r>
      <w:r w:rsidR="00B70431">
        <w:rPr>
          <w:b/>
          <w:smallCaps/>
          <w:sz w:val="36"/>
        </w:rPr>
        <w:t>19</w:t>
      </w:r>
      <w:r w:rsidR="00D909B8">
        <w:rPr>
          <w:b/>
          <w:smallCaps/>
          <w:sz w:val="36"/>
        </w:rPr>
        <w:t>-20</w:t>
      </w:r>
      <w:r w:rsidR="00B70431">
        <w:rPr>
          <w:b/>
          <w:smallCaps/>
          <w:sz w:val="36"/>
        </w:rPr>
        <w:t>20</w:t>
      </w:r>
    </w:p>
    <w:p w14:paraId="2CFB20A3" w14:textId="77777777" w:rsidR="00170463" w:rsidRDefault="00170463">
      <w:pPr>
        <w:jc w:val="center"/>
        <w:rPr>
          <w:b/>
          <w:sz w:val="28"/>
        </w:rPr>
      </w:pPr>
    </w:p>
    <w:p w14:paraId="2CFB20A4" w14:textId="77777777" w:rsidR="00170463" w:rsidRDefault="00170463">
      <w:pPr>
        <w:pStyle w:val="Heading4"/>
        <w:jc w:val="center"/>
        <w:rPr>
          <w:i/>
          <w:u w:val="none"/>
        </w:rPr>
      </w:pPr>
      <w:r>
        <w:rPr>
          <w:i/>
          <w:highlight w:val="lightGray"/>
          <w:u w:val="none"/>
        </w:rPr>
        <w:t>CONFIRMATION CANDIDATE FORM</w:t>
      </w:r>
    </w:p>
    <w:p w14:paraId="2CFB20A5" w14:textId="77777777" w:rsidR="00170463" w:rsidRDefault="00170463">
      <w:pPr>
        <w:pStyle w:val="Heading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p w14:paraId="2CFB20A6" w14:textId="77777777" w:rsidR="00170463" w:rsidRDefault="00170463">
      <w:pPr>
        <w:pStyle w:val="Heading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t>Candidate’s Name________________________________________________________</w:t>
      </w:r>
    </w:p>
    <w:p w14:paraId="2CFB20A7" w14:textId="77777777" w:rsidR="00170463" w:rsidRDefault="001704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16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16"/>
        </w:rPr>
        <w:t>Last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First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Middle</w:t>
      </w:r>
    </w:p>
    <w:p w14:paraId="2CFB20A8" w14:textId="77777777" w:rsidR="00170463" w:rsidRDefault="001704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16"/>
        </w:rPr>
      </w:pPr>
    </w:p>
    <w:p w14:paraId="2CFB20A9" w14:textId="77777777" w:rsidR="00170463" w:rsidRDefault="00170463">
      <w:pPr>
        <w:pStyle w:val="Heading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t xml:space="preserve">Date of </w:t>
      </w:r>
      <w:proofErr w:type="spellStart"/>
      <w:r>
        <w:t>Birth_______________________Place</w:t>
      </w:r>
      <w:proofErr w:type="spellEnd"/>
      <w:r>
        <w:t xml:space="preserve"> of Birth__________________________</w:t>
      </w:r>
    </w:p>
    <w:p w14:paraId="2CFB20AA" w14:textId="77777777" w:rsidR="00170463" w:rsidRDefault="001704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  <w:t>Month</w:t>
      </w:r>
      <w:r>
        <w:rPr>
          <w:sz w:val="16"/>
        </w:rPr>
        <w:tab/>
        <w:t>Day</w:t>
      </w:r>
      <w:r>
        <w:rPr>
          <w:sz w:val="16"/>
        </w:rPr>
        <w:tab/>
        <w:t>Year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City</w:t>
      </w:r>
      <w:r>
        <w:rPr>
          <w:sz w:val="16"/>
        </w:rPr>
        <w:tab/>
      </w:r>
      <w:r>
        <w:rPr>
          <w:sz w:val="16"/>
        </w:rPr>
        <w:tab/>
        <w:t>State</w:t>
      </w:r>
    </w:p>
    <w:p w14:paraId="2CFB20AB" w14:textId="77777777" w:rsidR="00170463" w:rsidRDefault="001704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16"/>
        </w:rPr>
      </w:pPr>
    </w:p>
    <w:p w14:paraId="2CFB20AC" w14:textId="77777777" w:rsidR="00170463" w:rsidRDefault="001704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16"/>
        </w:rPr>
      </w:pPr>
    </w:p>
    <w:p w14:paraId="2CFB20AD" w14:textId="77777777" w:rsidR="00170463" w:rsidRDefault="00170463">
      <w:pPr>
        <w:pStyle w:val="Heading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t xml:space="preserve">Date of </w:t>
      </w:r>
      <w:proofErr w:type="spellStart"/>
      <w:r>
        <w:t>Baptism______________________Parish</w:t>
      </w:r>
      <w:proofErr w:type="spellEnd"/>
      <w:r>
        <w:t xml:space="preserve"> of Baptism____________________</w:t>
      </w:r>
    </w:p>
    <w:p w14:paraId="2CFB20AE" w14:textId="77777777" w:rsidR="00170463" w:rsidRDefault="001704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16"/>
        </w:rPr>
      </w:pPr>
      <w:r>
        <w:tab/>
      </w:r>
      <w:r>
        <w:tab/>
      </w:r>
      <w:r>
        <w:rPr>
          <w:sz w:val="16"/>
        </w:rPr>
        <w:t xml:space="preserve">        Month         Day      Year</w:t>
      </w:r>
    </w:p>
    <w:p w14:paraId="2CFB20AF" w14:textId="77777777" w:rsidR="00170463" w:rsidRDefault="001704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p w14:paraId="2CFB20B0" w14:textId="77777777" w:rsidR="00170463" w:rsidRDefault="001704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24"/>
        </w:rPr>
      </w:pPr>
      <w:r>
        <w:rPr>
          <w:b/>
          <w:sz w:val="24"/>
        </w:rPr>
        <w:t>Place of Baptism________________________________________________________</w:t>
      </w:r>
    </w:p>
    <w:p w14:paraId="2CFB20B1" w14:textId="77777777" w:rsidR="00170463" w:rsidRDefault="001704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16"/>
        </w:rPr>
        <w:t>Parish, City, State</w:t>
      </w:r>
    </w:p>
    <w:p w14:paraId="2CFB20B2" w14:textId="77777777" w:rsidR="00170463" w:rsidRDefault="001704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24"/>
        </w:rPr>
      </w:pPr>
    </w:p>
    <w:p w14:paraId="2CFB20B3" w14:textId="77777777" w:rsidR="00170463" w:rsidRDefault="00170463">
      <w:pPr>
        <w:pStyle w:val="Heading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t xml:space="preserve">Confirmation Name </w:t>
      </w:r>
      <w:proofErr w:type="gramStart"/>
      <w:r>
        <w:t>Chosen:_</w:t>
      </w:r>
      <w:proofErr w:type="gramEnd"/>
      <w:r>
        <w:t>______________________________________________</w:t>
      </w:r>
    </w:p>
    <w:p w14:paraId="2CFB20B4" w14:textId="77777777" w:rsidR="00170463" w:rsidRDefault="00170463"/>
    <w:p w14:paraId="2CFB20B5" w14:textId="77777777" w:rsidR="00170463" w:rsidRDefault="00170463">
      <w:pPr>
        <w:pStyle w:val="Heading3"/>
        <w:rPr>
          <w:sz w:val="28"/>
        </w:rPr>
      </w:pPr>
    </w:p>
    <w:p w14:paraId="2CFB20B6" w14:textId="77777777" w:rsidR="00170463" w:rsidRDefault="00170463">
      <w:pPr>
        <w:pStyle w:val="Heading3"/>
        <w:jc w:val="center"/>
        <w:rPr>
          <w:i/>
          <w:sz w:val="28"/>
          <w:u w:val="none"/>
        </w:rPr>
      </w:pPr>
      <w:r>
        <w:rPr>
          <w:i/>
          <w:sz w:val="28"/>
          <w:highlight w:val="lightGray"/>
          <w:u w:val="none"/>
        </w:rPr>
        <w:t>CANDIDATE’S PARENTS</w:t>
      </w:r>
    </w:p>
    <w:p w14:paraId="2CFB20B7" w14:textId="77777777" w:rsidR="00170463" w:rsidRDefault="001704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24"/>
        </w:rPr>
      </w:pPr>
    </w:p>
    <w:p w14:paraId="2CFB20B8" w14:textId="77777777" w:rsidR="00170463" w:rsidRDefault="001704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24"/>
        </w:rPr>
      </w:pPr>
      <w:r>
        <w:rPr>
          <w:b/>
          <w:sz w:val="24"/>
        </w:rPr>
        <w:t>Father’s Name___________________________________________________________</w:t>
      </w:r>
    </w:p>
    <w:p w14:paraId="2CFB20B9" w14:textId="77777777" w:rsidR="00170463" w:rsidRDefault="001704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Last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First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Middle</w:t>
      </w:r>
    </w:p>
    <w:p w14:paraId="2CFB20BA" w14:textId="77777777" w:rsidR="00170463" w:rsidRDefault="00170463">
      <w:pPr>
        <w:pStyle w:val="Heading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p w14:paraId="2CFB20BB" w14:textId="77777777" w:rsidR="00170463" w:rsidRDefault="00170463">
      <w:pPr>
        <w:pStyle w:val="Heading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t>Mother’s Name__________________________________________________________</w:t>
      </w:r>
    </w:p>
    <w:p w14:paraId="2CFB20BC" w14:textId="77777777" w:rsidR="00170463" w:rsidRDefault="001704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16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16"/>
        </w:rPr>
        <w:t>Last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First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Middle</w:t>
      </w:r>
    </w:p>
    <w:p w14:paraId="2CFB20BD" w14:textId="77777777" w:rsidR="00170463" w:rsidRDefault="00170463">
      <w:pPr>
        <w:pStyle w:val="Heading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p w14:paraId="2CFB20BE" w14:textId="77777777" w:rsidR="00170463" w:rsidRDefault="00170463">
      <w:pPr>
        <w:pStyle w:val="Heading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t>Mother’s Maiden Name___________________________________________________</w:t>
      </w:r>
    </w:p>
    <w:p w14:paraId="2CFB20BF" w14:textId="77777777" w:rsidR="00170463" w:rsidRDefault="001704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24"/>
        </w:rPr>
      </w:pPr>
    </w:p>
    <w:p w14:paraId="2CFB20C0" w14:textId="77777777" w:rsidR="00170463" w:rsidRDefault="001704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24"/>
        </w:rPr>
      </w:pPr>
      <w:r>
        <w:rPr>
          <w:b/>
          <w:sz w:val="24"/>
        </w:rPr>
        <w:t xml:space="preserve">Step Parent’s Name </w:t>
      </w:r>
    </w:p>
    <w:p w14:paraId="2CFB20C1" w14:textId="77777777" w:rsidR="00170463" w:rsidRDefault="001704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24"/>
        </w:rPr>
      </w:pPr>
      <w:r>
        <w:rPr>
          <w:b/>
          <w:sz w:val="24"/>
        </w:rPr>
        <w:t>(If Applicable)___________________________________________________________</w:t>
      </w:r>
    </w:p>
    <w:p w14:paraId="2CFB20C2" w14:textId="77777777" w:rsidR="00170463" w:rsidRDefault="001704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16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</w:t>
      </w:r>
      <w:r>
        <w:rPr>
          <w:sz w:val="16"/>
        </w:rPr>
        <w:t>Last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First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Middle</w:t>
      </w:r>
    </w:p>
    <w:p w14:paraId="2CFB20C3" w14:textId="77777777" w:rsidR="00170463" w:rsidRDefault="00170463">
      <w:pPr>
        <w:rPr>
          <w:sz w:val="16"/>
        </w:rPr>
      </w:pPr>
    </w:p>
    <w:p w14:paraId="2CFB20C4" w14:textId="77777777" w:rsidR="00170463" w:rsidRDefault="00170463">
      <w:pPr>
        <w:pStyle w:val="Heading4"/>
        <w:jc w:val="center"/>
        <w:rPr>
          <w:i/>
          <w:u w:val="none"/>
        </w:rPr>
      </w:pPr>
    </w:p>
    <w:p w14:paraId="2CFB20C5" w14:textId="77777777" w:rsidR="00170463" w:rsidRDefault="00170463">
      <w:pPr>
        <w:pStyle w:val="Heading4"/>
        <w:jc w:val="center"/>
        <w:rPr>
          <w:i/>
          <w:sz w:val="24"/>
          <w:u w:val="none"/>
        </w:rPr>
      </w:pPr>
      <w:r>
        <w:rPr>
          <w:i/>
          <w:highlight w:val="lightGray"/>
          <w:u w:val="none"/>
        </w:rPr>
        <w:t>SPONSOR</w:t>
      </w:r>
    </w:p>
    <w:p w14:paraId="2CFB20C6" w14:textId="77777777" w:rsidR="00170463" w:rsidRDefault="001704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24"/>
        </w:rPr>
      </w:pPr>
    </w:p>
    <w:p w14:paraId="2CFB20C7" w14:textId="77777777" w:rsidR="00170463" w:rsidRDefault="001704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24"/>
        </w:rPr>
      </w:pPr>
      <w:r>
        <w:rPr>
          <w:b/>
          <w:sz w:val="24"/>
        </w:rPr>
        <w:t>Sponsor’s Name_________________________________________________________</w:t>
      </w:r>
    </w:p>
    <w:p w14:paraId="2CFB20C8" w14:textId="77777777" w:rsidR="00170463" w:rsidRDefault="001704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Last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First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Middle</w:t>
      </w:r>
    </w:p>
    <w:p w14:paraId="2CFB20C9" w14:textId="77777777" w:rsidR="00170463" w:rsidRDefault="001704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16"/>
        </w:rPr>
      </w:pPr>
    </w:p>
    <w:p w14:paraId="2CFB20CA" w14:textId="77777777" w:rsidR="00170463" w:rsidRDefault="00170463">
      <w:pPr>
        <w:pStyle w:val="Heading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t>Sponsor’s Address_______________________________________________________</w:t>
      </w:r>
    </w:p>
    <w:p w14:paraId="2CFB20CB" w14:textId="77777777" w:rsidR="00170463" w:rsidRDefault="001704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p w14:paraId="2CFB20CC" w14:textId="77777777" w:rsidR="00170463" w:rsidRDefault="00170463">
      <w:pPr>
        <w:pStyle w:val="Heading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t>Sponsor’s Parish_________________________________________________________</w:t>
      </w:r>
    </w:p>
    <w:p w14:paraId="2CFB20CD" w14:textId="77777777" w:rsidR="00170463" w:rsidRDefault="001704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p w14:paraId="2CFB20CE" w14:textId="77777777" w:rsidR="00170463" w:rsidRDefault="00170463">
      <w:pPr>
        <w:pStyle w:val="Heading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t>Parish Address__________________________________________________________</w:t>
      </w:r>
    </w:p>
    <w:p w14:paraId="2CFB20CF" w14:textId="77777777" w:rsidR="00170463" w:rsidRDefault="001704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Street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City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State</w:t>
      </w:r>
      <w:r>
        <w:rPr>
          <w:sz w:val="16"/>
        </w:rPr>
        <w:tab/>
      </w:r>
      <w:r>
        <w:rPr>
          <w:sz w:val="16"/>
        </w:rPr>
        <w:tab/>
        <w:t>Zip</w:t>
      </w:r>
    </w:p>
    <w:p w14:paraId="2CFB20D0" w14:textId="77777777" w:rsidR="00170463" w:rsidRDefault="00170463">
      <w:r>
        <w:br w:type="page"/>
      </w:r>
    </w:p>
    <w:p w14:paraId="2CFB20D1" w14:textId="77777777" w:rsidR="00170463" w:rsidRDefault="00170463">
      <w:pPr>
        <w:pStyle w:val="Heading4"/>
        <w:jc w:val="center"/>
        <w:rPr>
          <w:i/>
          <w:sz w:val="24"/>
          <w:u w:val="none"/>
        </w:rPr>
      </w:pPr>
      <w:r>
        <w:rPr>
          <w:i/>
          <w:highlight w:val="lightGray"/>
          <w:u w:val="none"/>
        </w:rPr>
        <w:lastRenderedPageBreak/>
        <w:t xml:space="preserve">PROXY </w:t>
      </w:r>
      <w:r>
        <w:rPr>
          <w:i/>
          <w:sz w:val="24"/>
          <w:highlight w:val="lightGray"/>
          <w:u w:val="none"/>
        </w:rPr>
        <w:t>(If sponsor is unable to attend the Confirmation Ceremony)</w:t>
      </w:r>
    </w:p>
    <w:p w14:paraId="2CFB20D2" w14:textId="77777777" w:rsidR="00170463" w:rsidRDefault="001704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p w14:paraId="2CFB20D3" w14:textId="77777777" w:rsidR="00170463" w:rsidRDefault="00170463">
      <w:pPr>
        <w:pStyle w:val="Heading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t>Proxy’s Name___________________________________________________________</w:t>
      </w:r>
    </w:p>
    <w:p w14:paraId="2CFB20D4" w14:textId="77777777" w:rsidR="00170463" w:rsidRDefault="001704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16"/>
        </w:rPr>
      </w:pPr>
      <w:r>
        <w:tab/>
      </w:r>
      <w:r>
        <w:tab/>
      </w:r>
      <w:r>
        <w:tab/>
      </w:r>
      <w:r>
        <w:rPr>
          <w:sz w:val="16"/>
        </w:rPr>
        <w:t>Last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First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Middle</w:t>
      </w:r>
    </w:p>
    <w:p w14:paraId="2CFB20D5" w14:textId="77777777" w:rsidR="00170463" w:rsidRDefault="001704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16"/>
        </w:rPr>
      </w:pPr>
    </w:p>
    <w:p w14:paraId="2CFB20D6" w14:textId="77777777" w:rsidR="00170463" w:rsidRDefault="00170463">
      <w:pPr>
        <w:pStyle w:val="Heading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t>Proxy’s Address_________________________________________________________</w:t>
      </w:r>
    </w:p>
    <w:p w14:paraId="2CFB20D7" w14:textId="77777777" w:rsidR="00170463" w:rsidRDefault="001704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24"/>
        </w:rPr>
      </w:pPr>
    </w:p>
    <w:p w14:paraId="2CFB20D8" w14:textId="77777777" w:rsidR="00170463" w:rsidRDefault="00170463">
      <w:pPr>
        <w:pStyle w:val="Heading5"/>
      </w:pPr>
      <w:r>
        <w:t>Proxy’s Parish___________________________________________________________</w:t>
      </w:r>
    </w:p>
    <w:p w14:paraId="2CFB20D9" w14:textId="77777777" w:rsidR="00170463" w:rsidRDefault="00170463">
      <w:pPr>
        <w:pStyle w:val="BodyTextIndent"/>
        <w:ind w:left="0"/>
      </w:pPr>
    </w:p>
    <w:p w14:paraId="2CFB20DA" w14:textId="77777777" w:rsidR="00170463" w:rsidRDefault="00170463">
      <w:pPr>
        <w:pStyle w:val="BodyTextIndent"/>
        <w:ind w:left="0"/>
      </w:pPr>
    </w:p>
    <w:p w14:paraId="2CFB20DB" w14:textId="77777777" w:rsidR="00170463" w:rsidRDefault="00170463">
      <w:pPr>
        <w:pStyle w:val="BodyTextIndent"/>
        <w:ind w:left="0"/>
        <w:rPr>
          <w:sz w:val="28"/>
        </w:rPr>
      </w:pPr>
    </w:p>
    <w:p w14:paraId="2CFB20DC" w14:textId="77777777" w:rsidR="00170463" w:rsidRDefault="00170463">
      <w:pPr>
        <w:pStyle w:val="BodyTextIndent"/>
        <w:ind w:left="0"/>
        <w:rPr>
          <w:sz w:val="28"/>
        </w:rPr>
      </w:pPr>
    </w:p>
    <w:p w14:paraId="2CFB20DD" w14:textId="77777777" w:rsidR="00170463" w:rsidRDefault="00170463">
      <w:pPr>
        <w:pStyle w:val="BodyTextIndent"/>
        <w:ind w:left="0"/>
        <w:rPr>
          <w:sz w:val="28"/>
        </w:rPr>
      </w:pPr>
      <w:r>
        <w:rPr>
          <w:sz w:val="28"/>
        </w:rPr>
        <w:t xml:space="preserve">If your sponsor is not a member of Sacred Heart of Jesus Parish, he/she will need to go to his/her pastor to receive a </w:t>
      </w:r>
      <w:r>
        <w:rPr>
          <w:sz w:val="28"/>
          <w:u w:val="single"/>
        </w:rPr>
        <w:t>sponsor certificate</w:t>
      </w:r>
      <w:r>
        <w:rPr>
          <w:sz w:val="28"/>
        </w:rPr>
        <w:t xml:space="preserve">.  This is a statement from the pastor that the prospective sponsor meets the canon law requirements to serve in that capacity. </w:t>
      </w:r>
    </w:p>
    <w:p w14:paraId="2CFB20DE" w14:textId="77777777" w:rsidR="00170463" w:rsidRDefault="00170463">
      <w:pPr>
        <w:pStyle w:val="Heading6"/>
      </w:pPr>
    </w:p>
    <w:p w14:paraId="2CFB20DF" w14:textId="77777777" w:rsidR="00170463" w:rsidRDefault="00170463">
      <w:pPr>
        <w:pStyle w:val="Heading6"/>
        <w:jc w:val="left"/>
        <w:rPr>
          <w:u w:val="none"/>
        </w:rPr>
      </w:pPr>
    </w:p>
    <w:p w14:paraId="2CFB20E0" w14:textId="00C59652" w:rsidR="00EA1C2A" w:rsidRPr="00EA1C2A" w:rsidRDefault="00170463" w:rsidP="00EA1C2A">
      <w:pPr>
        <w:pStyle w:val="Heading6"/>
        <w:jc w:val="left"/>
        <w:rPr>
          <w:szCs w:val="28"/>
          <w:u w:val="none"/>
        </w:rPr>
      </w:pPr>
      <w:r>
        <w:rPr>
          <w:u w:val="none"/>
        </w:rPr>
        <w:t xml:space="preserve">Please return your completed form to the </w:t>
      </w:r>
      <w:r w:rsidR="009D2701">
        <w:rPr>
          <w:u w:val="none"/>
        </w:rPr>
        <w:t>Religious Education</w:t>
      </w:r>
      <w:r w:rsidR="00EA1C2A">
        <w:rPr>
          <w:u w:val="none"/>
        </w:rPr>
        <w:t xml:space="preserve"> </w:t>
      </w:r>
      <w:r>
        <w:rPr>
          <w:u w:val="none"/>
        </w:rPr>
        <w:t xml:space="preserve">office no later than </w:t>
      </w:r>
      <w:r w:rsidR="000E320E">
        <w:rPr>
          <w:u w:val="none"/>
        </w:rPr>
        <w:t>Wednesday</w:t>
      </w:r>
      <w:r w:rsidR="00E25BE1">
        <w:rPr>
          <w:u w:val="none"/>
        </w:rPr>
        <w:t xml:space="preserve">, </w:t>
      </w:r>
      <w:r w:rsidR="00BD0C37">
        <w:rPr>
          <w:u w:val="none"/>
        </w:rPr>
        <w:t>30</w:t>
      </w:r>
      <w:r w:rsidR="00E25BE1" w:rsidRPr="00E25BE1">
        <w:rPr>
          <w:u w:val="none"/>
          <w:vertAlign w:val="superscript"/>
        </w:rPr>
        <w:t>th</w:t>
      </w:r>
      <w:r w:rsidR="00E25BE1">
        <w:rPr>
          <w:u w:val="none"/>
        </w:rPr>
        <w:t xml:space="preserve"> </w:t>
      </w:r>
      <w:r w:rsidR="00BD0C37">
        <w:rPr>
          <w:u w:val="none"/>
        </w:rPr>
        <w:t>October</w:t>
      </w:r>
      <w:bookmarkStart w:id="0" w:name="_GoBack"/>
      <w:bookmarkEnd w:id="0"/>
      <w:r w:rsidR="00E25BE1">
        <w:rPr>
          <w:u w:val="none"/>
        </w:rPr>
        <w:t>, 20</w:t>
      </w:r>
      <w:r w:rsidR="00B70431">
        <w:rPr>
          <w:u w:val="none"/>
        </w:rPr>
        <w:t>19</w:t>
      </w:r>
    </w:p>
    <w:p w14:paraId="437B90E0" w14:textId="77777777" w:rsidR="000E320E" w:rsidRDefault="000E320E" w:rsidP="00FB3603">
      <w:pPr>
        <w:pStyle w:val="Heading6"/>
        <w:rPr>
          <w:u w:val="none"/>
        </w:rPr>
      </w:pPr>
    </w:p>
    <w:p w14:paraId="2CFB2130" w14:textId="59022CBF" w:rsidR="00170463" w:rsidRDefault="00EA1C2A" w:rsidP="00FB3603">
      <w:pPr>
        <w:pStyle w:val="Heading6"/>
        <w:rPr>
          <w:u w:val="none"/>
        </w:rPr>
      </w:pPr>
      <w:r w:rsidRPr="00EA1C2A">
        <w:rPr>
          <w:u w:val="none"/>
        </w:rPr>
        <w:t>Thank You.</w:t>
      </w:r>
    </w:p>
    <w:p w14:paraId="22960040" w14:textId="77777777" w:rsidR="00AF3439" w:rsidRPr="00AF3439" w:rsidRDefault="00AF3439" w:rsidP="00AF3439"/>
    <w:sectPr w:rsidR="00AF3439" w:rsidRPr="00AF3439"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CA01B" w14:textId="77777777" w:rsidR="00D31E46" w:rsidRDefault="00D31E46">
      <w:r>
        <w:separator/>
      </w:r>
    </w:p>
  </w:endnote>
  <w:endnote w:type="continuationSeparator" w:id="0">
    <w:p w14:paraId="0AFDD2DF" w14:textId="77777777" w:rsidR="00D31E46" w:rsidRDefault="00D3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B2135" w14:textId="77777777" w:rsidR="009D1232" w:rsidRDefault="009D12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CFB2136" w14:textId="77777777" w:rsidR="009D1232" w:rsidRDefault="009D123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B2137" w14:textId="77777777" w:rsidR="009D1232" w:rsidRDefault="009D12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5869">
      <w:rPr>
        <w:rStyle w:val="PageNumber"/>
        <w:noProof/>
      </w:rPr>
      <w:t>1</w:t>
    </w:r>
    <w:r>
      <w:rPr>
        <w:rStyle w:val="PageNumber"/>
      </w:rPr>
      <w:fldChar w:fldCharType="end"/>
    </w:r>
  </w:p>
  <w:p w14:paraId="2CFB2138" w14:textId="77777777" w:rsidR="009D1232" w:rsidRDefault="009D1232">
    <w:pPr>
      <w:pStyle w:val="Footer"/>
      <w:framePr w:wrap="around" w:vAnchor="text" w:hAnchor="page" w:x="10513" w:y="-51"/>
      <w:ind w:right="360"/>
      <w:rPr>
        <w:rStyle w:val="PageNumber"/>
      </w:rPr>
    </w:pPr>
  </w:p>
  <w:p w14:paraId="2CFB2139" w14:textId="77777777" w:rsidR="009D1232" w:rsidRDefault="009D123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80B46" w14:textId="77777777" w:rsidR="00D31E46" w:rsidRDefault="00D31E46">
      <w:r>
        <w:separator/>
      </w:r>
    </w:p>
  </w:footnote>
  <w:footnote w:type="continuationSeparator" w:id="0">
    <w:p w14:paraId="1CA9B14A" w14:textId="77777777" w:rsidR="00D31E46" w:rsidRDefault="00D31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521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0C15488"/>
    <w:multiLevelType w:val="singleLevel"/>
    <w:tmpl w:val="FC82C1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266E7DA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3724C38"/>
    <w:multiLevelType w:val="singleLevel"/>
    <w:tmpl w:val="FC82C1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6C4552E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78464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83E4000"/>
    <w:multiLevelType w:val="singleLevel"/>
    <w:tmpl w:val="FC82C1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1F1"/>
    <w:rsid w:val="000136E9"/>
    <w:rsid w:val="000550AD"/>
    <w:rsid w:val="000905C9"/>
    <w:rsid w:val="000D02DB"/>
    <w:rsid w:val="000E320E"/>
    <w:rsid w:val="000E4882"/>
    <w:rsid w:val="000F1554"/>
    <w:rsid w:val="001578B8"/>
    <w:rsid w:val="00170463"/>
    <w:rsid w:val="001748AA"/>
    <w:rsid w:val="00212979"/>
    <w:rsid w:val="00217CA0"/>
    <w:rsid w:val="002D408F"/>
    <w:rsid w:val="00332322"/>
    <w:rsid w:val="003653C3"/>
    <w:rsid w:val="00370213"/>
    <w:rsid w:val="00371B29"/>
    <w:rsid w:val="00391B37"/>
    <w:rsid w:val="003D39DF"/>
    <w:rsid w:val="00461E9D"/>
    <w:rsid w:val="00465ADF"/>
    <w:rsid w:val="0046680E"/>
    <w:rsid w:val="00466D3F"/>
    <w:rsid w:val="00467D75"/>
    <w:rsid w:val="0049633E"/>
    <w:rsid w:val="004F2EAB"/>
    <w:rsid w:val="005049D7"/>
    <w:rsid w:val="00504DAE"/>
    <w:rsid w:val="005359C5"/>
    <w:rsid w:val="0058252B"/>
    <w:rsid w:val="005D6DC7"/>
    <w:rsid w:val="005D77CB"/>
    <w:rsid w:val="005E11F1"/>
    <w:rsid w:val="00653F9B"/>
    <w:rsid w:val="006870C1"/>
    <w:rsid w:val="00687A1E"/>
    <w:rsid w:val="00694727"/>
    <w:rsid w:val="006B2CD3"/>
    <w:rsid w:val="006D3B13"/>
    <w:rsid w:val="007236A5"/>
    <w:rsid w:val="00766A7E"/>
    <w:rsid w:val="0078244A"/>
    <w:rsid w:val="007A3847"/>
    <w:rsid w:val="007E3112"/>
    <w:rsid w:val="007F53BF"/>
    <w:rsid w:val="00846413"/>
    <w:rsid w:val="0085270E"/>
    <w:rsid w:val="00894ACE"/>
    <w:rsid w:val="008E334A"/>
    <w:rsid w:val="00917AE9"/>
    <w:rsid w:val="0095303B"/>
    <w:rsid w:val="009D1232"/>
    <w:rsid w:val="009D2701"/>
    <w:rsid w:val="00A1704D"/>
    <w:rsid w:val="00A543AC"/>
    <w:rsid w:val="00A64985"/>
    <w:rsid w:val="00A67882"/>
    <w:rsid w:val="00A832B5"/>
    <w:rsid w:val="00AE798C"/>
    <w:rsid w:val="00AF3439"/>
    <w:rsid w:val="00B567EF"/>
    <w:rsid w:val="00B70431"/>
    <w:rsid w:val="00B71533"/>
    <w:rsid w:val="00B979D0"/>
    <w:rsid w:val="00BB457A"/>
    <w:rsid w:val="00BB5498"/>
    <w:rsid w:val="00BD0C37"/>
    <w:rsid w:val="00C25387"/>
    <w:rsid w:val="00C31FF5"/>
    <w:rsid w:val="00CC766D"/>
    <w:rsid w:val="00CD7FC2"/>
    <w:rsid w:val="00D31E46"/>
    <w:rsid w:val="00D44DFD"/>
    <w:rsid w:val="00D75869"/>
    <w:rsid w:val="00D909B8"/>
    <w:rsid w:val="00DC40A9"/>
    <w:rsid w:val="00DE372B"/>
    <w:rsid w:val="00E25BE1"/>
    <w:rsid w:val="00E26AF7"/>
    <w:rsid w:val="00E5613C"/>
    <w:rsid w:val="00E8254F"/>
    <w:rsid w:val="00EA1C2A"/>
    <w:rsid w:val="00EC53CF"/>
    <w:rsid w:val="00ED069F"/>
    <w:rsid w:val="00F1138D"/>
    <w:rsid w:val="00F9516B"/>
    <w:rsid w:val="00FB3603"/>
    <w:rsid w:val="00FD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FB20A1"/>
  <w15:docId w15:val="{A5018546-B286-4CFD-A203-47FB95D02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720"/>
    </w:pPr>
    <w:rPr>
      <w:sz w:val="24"/>
    </w:rPr>
  </w:style>
  <w:style w:type="paragraph" w:styleId="BodyTextIndent2">
    <w:name w:val="Body Text Indent 2"/>
    <w:basedOn w:val="Normal"/>
    <w:semiHidden/>
    <w:pPr>
      <w:ind w:left="720"/>
    </w:pPr>
    <w:rPr>
      <w:b/>
      <w:sz w:val="24"/>
    </w:rPr>
  </w:style>
  <w:style w:type="paragraph" w:styleId="BodyText">
    <w:name w:val="Body Text"/>
    <w:basedOn w:val="Normal"/>
    <w:semiHidden/>
    <w:rPr>
      <w:b/>
      <w:sz w:val="24"/>
    </w:r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rPr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055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87BE06D07DF34AB63AA2178F14F329" ma:contentTypeVersion="8" ma:contentTypeDescription="Create a new document." ma:contentTypeScope="" ma:versionID="ec1060d11087349cd1ade0a83a70df23">
  <xsd:schema xmlns:xsd="http://www.w3.org/2001/XMLSchema" xmlns:xs="http://www.w3.org/2001/XMLSchema" xmlns:p="http://schemas.microsoft.com/office/2006/metadata/properties" xmlns:ns2="c450ae20-a377-431e-b5e5-e099962ddf3c" targetNamespace="http://schemas.microsoft.com/office/2006/metadata/properties" ma:root="true" ma:fieldsID="597b456b39bde63ee56a17ebd0342d44" ns2:_="">
    <xsd:import namespace="c450ae20-a377-431e-b5e5-e099962ddf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0ae20-a377-431e-b5e5-e099962ddf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5D15A-8133-4D5B-BF2D-8643A1CD0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50ae20-a377-431e-b5e5-e099962ddf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22363D-3D7C-4669-9F03-638E422DD1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3C56DA-8BB6-419F-88C1-5ACAA71F37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91F8E4-EA36-4865-926B-E27D224C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cred Heart of Jesus Parish</vt:lpstr>
    </vt:vector>
  </TitlesOfParts>
  <Company>Sacred Heart of Jesus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cred Heart of Jesus Parish</dc:title>
  <dc:creator>CCD</dc:creator>
  <cp:lastModifiedBy>Julia Carty</cp:lastModifiedBy>
  <cp:revision>3</cp:revision>
  <cp:lastPrinted>2012-08-22T15:52:00Z</cp:lastPrinted>
  <dcterms:created xsi:type="dcterms:W3CDTF">2019-09-11T21:36:00Z</dcterms:created>
  <dcterms:modified xsi:type="dcterms:W3CDTF">2019-09-12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87BE06D07DF34AB63AA2178F14F329</vt:lpwstr>
  </property>
</Properties>
</file>